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13" w:rsidRPr="00070A76" w:rsidRDefault="00DF6DEB" w:rsidP="00DF6DEB">
      <w:pPr>
        <w:jc w:val="center"/>
        <w:rPr>
          <w:rFonts w:ascii="Times New Roman" w:hAnsi="Times New Roman" w:cs="Times New Roman"/>
          <w:sz w:val="52"/>
          <w:szCs w:val="56"/>
          <w:u w:val="single"/>
        </w:rPr>
      </w:pPr>
      <w:r w:rsidRPr="00070A76">
        <w:rPr>
          <w:rFonts w:ascii="Times New Roman" w:hAnsi="Times New Roman" w:cs="Times New Roman"/>
          <w:sz w:val="52"/>
          <w:szCs w:val="56"/>
          <w:u w:val="single"/>
        </w:rPr>
        <w:t>Beszámoló</w:t>
      </w:r>
    </w:p>
    <w:p w:rsidR="00DF6DEB" w:rsidRPr="00DF6DEB" w:rsidRDefault="00DF6DEB" w:rsidP="00DF6DEB">
      <w:pPr>
        <w:jc w:val="center"/>
        <w:rPr>
          <w:rFonts w:ascii="Times New Roman" w:hAnsi="Times New Roman" w:cs="Times New Roman"/>
          <w:sz w:val="40"/>
        </w:rPr>
      </w:pPr>
      <w:r w:rsidRPr="00DF6DEB">
        <w:rPr>
          <w:rFonts w:ascii="Times New Roman" w:hAnsi="Times New Roman" w:cs="Times New Roman"/>
          <w:sz w:val="40"/>
        </w:rPr>
        <w:t>Titkár</w:t>
      </w:r>
    </w:p>
    <w:p w:rsidR="00DF6DEB" w:rsidRDefault="00DF6DEB" w:rsidP="00DF6D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DEB">
        <w:rPr>
          <w:rFonts w:ascii="Times New Roman" w:hAnsi="Times New Roman" w:cs="Times New Roman"/>
          <w:sz w:val="28"/>
          <w:szCs w:val="28"/>
        </w:rPr>
        <w:t>2014. 03. 25 – 2014.</w:t>
      </w:r>
      <w:r w:rsidR="00795807">
        <w:rPr>
          <w:rFonts w:ascii="Times New Roman" w:hAnsi="Times New Roman" w:cs="Times New Roman"/>
          <w:sz w:val="28"/>
          <w:szCs w:val="28"/>
        </w:rPr>
        <w:t xml:space="preserve"> 04. 27</w:t>
      </w:r>
      <w:r w:rsidRPr="00DF6DEB">
        <w:rPr>
          <w:rFonts w:ascii="Times New Roman" w:hAnsi="Times New Roman" w:cs="Times New Roman"/>
          <w:sz w:val="28"/>
          <w:szCs w:val="28"/>
        </w:rPr>
        <w:t>.</w:t>
      </w:r>
    </w:p>
    <w:p w:rsidR="00DF6DEB" w:rsidRDefault="00DF6DEB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rendi bontás:</w:t>
      </w:r>
    </w:p>
    <w:p w:rsidR="00DF6DEB" w:rsidRDefault="00DF6DEB" w:rsidP="00DF6DE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03. 25. – Küldöttgyűlés </w:t>
      </w:r>
    </w:p>
    <w:p w:rsidR="00DF6DEB" w:rsidRDefault="00DF6DEB" w:rsidP="00DF6DE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 03. 31. – Választmány</w:t>
      </w:r>
    </w:p>
    <w:p w:rsidR="00070A76" w:rsidRDefault="00070A76" w:rsidP="00DF6DE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 03. 04. – Alapszabályíró munkacsoport megbeszélése</w:t>
      </w:r>
    </w:p>
    <w:p w:rsidR="00DF6DEB" w:rsidRDefault="00DF6DEB" w:rsidP="00DF6DE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04. 07. – Rendkívüli Küldöttgyűlés </w:t>
      </w:r>
    </w:p>
    <w:p w:rsidR="00DF6DEB" w:rsidRDefault="00DF6DEB" w:rsidP="00DF6DE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04. 14. – Választmány  </w:t>
      </w:r>
    </w:p>
    <w:p w:rsidR="008F6502" w:rsidRDefault="008F6502" w:rsidP="00DF6DE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 04. 15.-17. – Önképző/Bevonó „hétvége”</w:t>
      </w:r>
    </w:p>
    <w:p w:rsidR="00070A76" w:rsidRDefault="00070A76" w:rsidP="00DF6DE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04. 22. – Kari Ösztöndíjbizottsági ülés </w:t>
      </w:r>
    </w:p>
    <w:p w:rsidR="00070A76" w:rsidRDefault="00070A76" w:rsidP="00DF6DE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 04. 23. – Kari Tanács ülés</w:t>
      </w:r>
    </w:p>
    <w:p w:rsidR="00795FAB" w:rsidRDefault="00DF6DEB" w:rsidP="00795FA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04. 24. – Választmány </w:t>
      </w:r>
    </w:p>
    <w:p w:rsidR="00070A76" w:rsidRDefault="00070A76" w:rsidP="00795FA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 04. 26-27 - Mentorhétvége</w:t>
      </w:r>
    </w:p>
    <w:p w:rsidR="00795FAB" w:rsidRPr="00795FAB" w:rsidRDefault="00795FAB" w:rsidP="00795FA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F6DEB" w:rsidRDefault="00DF6DEB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választásom óta eltelt időszakban folyamatosan végeztem titkári te</w:t>
      </w:r>
      <w:r w:rsidR="00500DCF">
        <w:rPr>
          <w:rFonts w:ascii="Times New Roman" w:hAnsi="Times New Roman" w:cs="Times New Roman"/>
          <w:sz w:val="24"/>
          <w:szCs w:val="24"/>
        </w:rPr>
        <w:t xml:space="preserve">endőimet, fogadóóráimat megtartottam, kivéve április 24-én, amit a honlapon jeleztem is. </w:t>
      </w:r>
      <w:r>
        <w:rPr>
          <w:rFonts w:ascii="Times New Roman" w:hAnsi="Times New Roman" w:cs="Times New Roman"/>
          <w:sz w:val="24"/>
          <w:szCs w:val="24"/>
        </w:rPr>
        <w:t xml:space="preserve">A Választmányi és Küldöttgyűlési emlékeztetők </w:t>
      </w:r>
      <w:r w:rsidR="00500DCF">
        <w:rPr>
          <w:rFonts w:ascii="Times New Roman" w:hAnsi="Times New Roman" w:cs="Times New Roman"/>
          <w:sz w:val="24"/>
          <w:szCs w:val="24"/>
        </w:rPr>
        <w:t xml:space="preserve">általában </w:t>
      </w:r>
      <w:r w:rsidR="00795FAB">
        <w:rPr>
          <w:rFonts w:ascii="Times New Roman" w:hAnsi="Times New Roman" w:cs="Times New Roman"/>
          <w:sz w:val="24"/>
          <w:szCs w:val="24"/>
        </w:rPr>
        <w:t>határidőn belül</w:t>
      </w:r>
      <w:r w:rsidR="00500DCF">
        <w:rPr>
          <w:rFonts w:ascii="Times New Roman" w:hAnsi="Times New Roman" w:cs="Times New Roman"/>
          <w:sz w:val="24"/>
          <w:szCs w:val="24"/>
        </w:rPr>
        <w:t xml:space="preserve"> elkészültek</w:t>
      </w:r>
      <w:r w:rsidR="00795FAB">
        <w:rPr>
          <w:rFonts w:ascii="Times New Roman" w:hAnsi="Times New Roman" w:cs="Times New Roman"/>
          <w:sz w:val="24"/>
          <w:szCs w:val="24"/>
        </w:rPr>
        <w:t>, és kiküldésre kerültek, illetve a honlapra is felkerültek. A Rendkívüli Küldöttgyűlés emlékeztetője elég sokat csúszott tanulmányi okok miatt, ezért elnézést kér</w:t>
      </w:r>
      <w:r w:rsidR="00500DCF">
        <w:rPr>
          <w:rFonts w:ascii="Times New Roman" w:hAnsi="Times New Roman" w:cs="Times New Roman"/>
          <w:sz w:val="24"/>
          <w:szCs w:val="24"/>
        </w:rPr>
        <w:t>ek mindenkitől!</w:t>
      </w:r>
    </w:p>
    <w:p w:rsidR="00795FAB" w:rsidRDefault="00795FAB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kolásokat folyamatosan küldöm az illetékesnek, 2-3 napon belül a parkolási igényeket leadott személyek tudnak p</w:t>
      </w:r>
      <w:r w:rsidR="008F6502">
        <w:rPr>
          <w:rFonts w:ascii="Times New Roman" w:hAnsi="Times New Roman" w:cs="Times New Roman"/>
          <w:sz w:val="24"/>
          <w:szCs w:val="24"/>
        </w:rPr>
        <w:t xml:space="preserve">arkolni a Campuson, senki sem jelezte vissza, hogy gondja lenne vele, úgyhogy ez elég gördülékenyen megy. </w:t>
      </w:r>
    </w:p>
    <w:p w:rsidR="00795FAB" w:rsidRDefault="00795FAB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ktatásokat rendszeresen csinálom, minden meghívó le van iktatva, és szerencsére otthonról is tudok a távoli asztal segítségével, ami nagyban megkönnyíti mun</w:t>
      </w:r>
      <w:r w:rsidR="008F6502">
        <w:rPr>
          <w:rFonts w:ascii="Times New Roman" w:hAnsi="Times New Roman" w:cs="Times New Roman"/>
          <w:sz w:val="24"/>
          <w:szCs w:val="24"/>
        </w:rPr>
        <w:t>kámat. A legutóbbi időszakban a kollégiumi igazolások kiállítása volt nagyobb volumenű feladat, de mindenki 1-2 napon belül hozzájutott a leiktatott igazolásához.</w:t>
      </w:r>
    </w:p>
    <w:p w:rsidR="008F6502" w:rsidRDefault="00795FAB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választásom után első feladatom a papíros iktatás rendberakása volt, ami nem bizonyult könnyű feladatnak. Sajnos még mindig vannak olyan ülések, amelyekről papíros iktatásban nincsen semmi, ezek többségében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-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kszor jelenléti ív sincsen, és az elektronikus iktatásban sincsenek benne. </w:t>
      </w:r>
      <w:r w:rsidR="008F6502">
        <w:rPr>
          <w:rFonts w:ascii="Times New Roman" w:hAnsi="Times New Roman" w:cs="Times New Roman"/>
          <w:sz w:val="24"/>
          <w:szCs w:val="24"/>
        </w:rPr>
        <w:t xml:space="preserve">Ezúton is kérem a szakterületi koordinátorokat, hogy küldjék el nekem, hogy milyen ülések voltak az elmúlt fél-egy évben, illetve juttassák el hozzám a jelenléti íveket! </w:t>
      </w:r>
      <w:r w:rsidR="008F6502">
        <w:rPr>
          <w:rFonts w:ascii="Times New Roman" w:hAnsi="Times New Roman" w:cs="Times New Roman"/>
          <w:sz w:val="24"/>
          <w:szCs w:val="24"/>
        </w:rPr>
        <w:br/>
        <w:t>A Kari Ösztöndíjbizottság iktatása már teljesen rendben van, nagyon sok hiányosság volt mind papírosan, mind elektronikusan, de ezeket pótoltam, a titkár szekrényben az összes KÖB meghívó</w:t>
      </w:r>
      <w:r w:rsidR="001440D4">
        <w:rPr>
          <w:rFonts w:ascii="Times New Roman" w:hAnsi="Times New Roman" w:cs="Times New Roman"/>
          <w:sz w:val="24"/>
          <w:szCs w:val="24"/>
        </w:rPr>
        <w:t>,</w:t>
      </w:r>
      <w:r w:rsidR="008F6502">
        <w:rPr>
          <w:rFonts w:ascii="Times New Roman" w:hAnsi="Times New Roman" w:cs="Times New Roman"/>
          <w:sz w:val="24"/>
          <w:szCs w:val="24"/>
        </w:rPr>
        <w:t xml:space="preserve"> jelenléti ívekkel együtt megtalálható. </w:t>
      </w:r>
    </w:p>
    <w:p w:rsidR="008F6502" w:rsidRDefault="008F6502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n az a</w:t>
      </w:r>
      <w:r w:rsidR="00E13DE2">
        <w:rPr>
          <w:rFonts w:ascii="Times New Roman" w:hAnsi="Times New Roman" w:cs="Times New Roman"/>
          <w:sz w:val="24"/>
          <w:szCs w:val="24"/>
        </w:rPr>
        <w:t>lapvető titkári feladatokon túl</w:t>
      </w:r>
      <w:r>
        <w:rPr>
          <w:rFonts w:ascii="Times New Roman" w:hAnsi="Times New Roman" w:cs="Times New Roman"/>
          <w:sz w:val="24"/>
          <w:szCs w:val="24"/>
        </w:rPr>
        <w:t xml:space="preserve"> részt vettem április 3-án az A</w:t>
      </w:r>
      <w:r w:rsidR="00E13DE2">
        <w:rPr>
          <w:rFonts w:ascii="Times New Roman" w:hAnsi="Times New Roman" w:cs="Times New Roman"/>
          <w:sz w:val="24"/>
          <w:szCs w:val="24"/>
        </w:rPr>
        <w:t>lapszabály</w:t>
      </w:r>
      <w:r>
        <w:rPr>
          <w:rFonts w:ascii="Times New Roman" w:hAnsi="Times New Roman" w:cs="Times New Roman"/>
          <w:sz w:val="24"/>
          <w:szCs w:val="24"/>
        </w:rPr>
        <w:t xml:space="preserve">író munkacsoport egyik megbeszélésén, ahol próbáltam konstruktív ötleteimmel segíteni az Alapszabály módosítását. </w:t>
      </w:r>
    </w:p>
    <w:p w:rsidR="008F6502" w:rsidRDefault="008F6502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Április 15. és 17. között részt vettem a bevonó illetve önképző „hétvégén”, ahol úgyszintén az Alapszabály módosítással, az ösztöndíjak átstrukturálásával, illetve a tanári szakterület </w:t>
      </w:r>
      <w:r w:rsidR="00070A76">
        <w:rPr>
          <w:rFonts w:ascii="Times New Roman" w:hAnsi="Times New Roman" w:cs="Times New Roman"/>
          <w:sz w:val="24"/>
          <w:szCs w:val="24"/>
        </w:rPr>
        <w:t xml:space="preserve">megalakulásával </w:t>
      </w:r>
      <w:r>
        <w:rPr>
          <w:rFonts w:ascii="Times New Roman" w:hAnsi="Times New Roman" w:cs="Times New Roman"/>
          <w:sz w:val="24"/>
          <w:szCs w:val="24"/>
        </w:rPr>
        <w:t>kapcsolatos problémákkal foglalkoztunk</w:t>
      </w:r>
      <w:r w:rsidR="00070A76">
        <w:rPr>
          <w:rFonts w:ascii="Times New Roman" w:hAnsi="Times New Roman" w:cs="Times New Roman"/>
          <w:sz w:val="24"/>
          <w:szCs w:val="24"/>
        </w:rPr>
        <w:t xml:space="preserve">, és erre kerestünk megoldásokat. </w:t>
      </w:r>
    </w:p>
    <w:p w:rsidR="00070A76" w:rsidRDefault="00070A76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isztségemből adódóan részt vettem az április 22-én ta</w:t>
      </w:r>
      <w:r w:rsidR="00795807">
        <w:rPr>
          <w:rFonts w:ascii="Times New Roman" w:hAnsi="Times New Roman" w:cs="Times New Roman"/>
          <w:sz w:val="24"/>
          <w:szCs w:val="24"/>
        </w:rPr>
        <w:t>rtott KÖB ülésen, ahogy</w:t>
      </w:r>
      <w:r>
        <w:rPr>
          <w:rFonts w:ascii="Times New Roman" w:hAnsi="Times New Roman" w:cs="Times New Roman"/>
          <w:sz w:val="24"/>
          <w:szCs w:val="24"/>
        </w:rPr>
        <w:t xml:space="preserve"> azt már előre jeleztem a Bizottságnak</w:t>
      </w:r>
      <w:r w:rsidR="007958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mondtam KÖB titkári feladataimról, illetve részt vettem 2014. 04. 23-án, a Kari Tanácson</w:t>
      </w:r>
      <w:r w:rsidR="00CA158A">
        <w:rPr>
          <w:rFonts w:ascii="Times New Roman" w:hAnsi="Times New Roman" w:cs="Times New Roman"/>
          <w:sz w:val="24"/>
          <w:szCs w:val="24"/>
        </w:rPr>
        <w:t xml:space="preserve">, ahol Ügyrendi Bizottsági tagként is elláttam feladataimat. </w:t>
      </w:r>
      <w:r>
        <w:rPr>
          <w:rFonts w:ascii="Times New Roman" w:hAnsi="Times New Roman" w:cs="Times New Roman"/>
          <w:sz w:val="24"/>
          <w:szCs w:val="24"/>
        </w:rPr>
        <w:t xml:space="preserve">Az önképzőn való részvételem miatt sajnos a 16-án tartott Intézeti Tanácson nem tudtam jelen lenni. </w:t>
      </w:r>
    </w:p>
    <w:p w:rsidR="00795FAB" w:rsidRDefault="00795807" w:rsidP="00DF6D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 hivatalos ülések meghívóinak elkészítésére egy online felületet szeretnék kialakítani a TTK HÖK honlapon, hogy ezzel is megkönnyítsem a különböző bi</w:t>
      </w:r>
      <w:r w:rsidR="001440D4">
        <w:rPr>
          <w:rFonts w:ascii="Times New Roman" w:hAnsi="Times New Roman" w:cs="Times New Roman"/>
          <w:sz w:val="24"/>
          <w:szCs w:val="24"/>
        </w:rPr>
        <w:t xml:space="preserve">zottságok elnökeinek feladatát, és gördülékenyebben menjen mind számukra, mind majd az utódaiknak. </w:t>
      </w:r>
      <w:r>
        <w:rPr>
          <w:rFonts w:ascii="Times New Roman" w:hAnsi="Times New Roman" w:cs="Times New Roman"/>
          <w:sz w:val="24"/>
          <w:szCs w:val="24"/>
        </w:rPr>
        <w:t xml:space="preserve">Ennek kidolgozá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F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ávidot kér</w:t>
      </w:r>
      <w:r w:rsidR="001440D4">
        <w:rPr>
          <w:rFonts w:ascii="Times New Roman" w:hAnsi="Times New Roman" w:cs="Times New Roman"/>
          <w:sz w:val="24"/>
          <w:szCs w:val="24"/>
        </w:rPr>
        <w:t xml:space="preserve">tem meg, akivel jól haladunk ez </w:t>
      </w:r>
      <w:r>
        <w:rPr>
          <w:rFonts w:ascii="Times New Roman" w:hAnsi="Times New Roman" w:cs="Times New Roman"/>
          <w:sz w:val="24"/>
          <w:szCs w:val="24"/>
        </w:rPr>
        <w:t>ügyben, csak egy-két informatikai problémába ütköztünk, de remélem</w:t>
      </w:r>
      <w:r w:rsidR="001440D4">
        <w:rPr>
          <w:rFonts w:ascii="Times New Roman" w:hAnsi="Times New Roman" w:cs="Times New Roman"/>
          <w:sz w:val="24"/>
          <w:szCs w:val="24"/>
        </w:rPr>
        <w:t>, hogy</w:t>
      </w:r>
      <w:r>
        <w:rPr>
          <w:rFonts w:ascii="Times New Roman" w:hAnsi="Times New Roman" w:cs="Times New Roman"/>
          <w:sz w:val="24"/>
          <w:szCs w:val="24"/>
        </w:rPr>
        <w:t xml:space="preserve"> ezt meg fogjuk tudni oldani, és </w:t>
      </w:r>
      <w:r w:rsidR="001440D4">
        <w:rPr>
          <w:rFonts w:ascii="Times New Roman" w:hAnsi="Times New Roman" w:cs="Times New Roman"/>
          <w:sz w:val="24"/>
          <w:szCs w:val="24"/>
        </w:rPr>
        <w:t xml:space="preserve">a jövőben </w:t>
      </w:r>
      <w:r>
        <w:rPr>
          <w:rFonts w:ascii="Times New Roman" w:hAnsi="Times New Roman" w:cs="Times New Roman"/>
          <w:sz w:val="24"/>
          <w:szCs w:val="24"/>
        </w:rPr>
        <w:t xml:space="preserve">egy űrlap kitöltésével elkészülhet az ülés meghívója. </w:t>
      </w:r>
    </w:p>
    <w:p w:rsidR="00E13DE2" w:rsidRDefault="00E13DE2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, hogy elolvastad beszámolómat, ha bármilyen kérdésed, észrevételed van, keress meg személyesen, e-mailben, vagy telefonon! </w:t>
      </w:r>
      <w:r w:rsidRPr="00E13DE2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625" w:rsidRDefault="00A04625" w:rsidP="00DF6DEB">
      <w:pPr>
        <w:rPr>
          <w:rFonts w:ascii="Times New Roman" w:hAnsi="Times New Roman" w:cs="Times New Roman"/>
          <w:sz w:val="24"/>
          <w:szCs w:val="24"/>
        </w:rPr>
      </w:pPr>
    </w:p>
    <w:p w:rsidR="00A04625" w:rsidRDefault="00A04625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4. április 27.</w:t>
      </w:r>
    </w:p>
    <w:p w:rsidR="00A04625" w:rsidRDefault="00A04625" w:rsidP="00DF6DEB">
      <w:pPr>
        <w:rPr>
          <w:rFonts w:ascii="Times New Roman" w:hAnsi="Times New Roman" w:cs="Times New Roman"/>
          <w:sz w:val="24"/>
          <w:szCs w:val="24"/>
        </w:rPr>
      </w:pPr>
    </w:p>
    <w:p w:rsidR="00E13DE2" w:rsidRDefault="00E13DE2" w:rsidP="00E13DE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öltő Enikő</w:t>
      </w:r>
    </w:p>
    <w:p w:rsidR="00E13DE2" w:rsidRDefault="00E13DE2" w:rsidP="00E13DE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5D2EDD">
          <w:rPr>
            <w:rStyle w:val="Hiperhivatkozs"/>
            <w:rFonts w:ascii="Times New Roman" w:hAnsi="Times New Roman" w:cs="Times New Roman"/>
            <w:sz w:val="24"/>
            <w:szCs w:val="24"/>
          </w:rPr>
          <w:t>titkar@ttkhok.elte.hu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3DE2" w:rsidRDefault="00E13DE2" w:rsidP="00E13DE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6209515310</w:t>
      </w:r>
    </w:p>
    <w:p w:rsidR="00E13DE2" w:rsidRPr="00DF6DEB" w:rsidRDefault="00E13DE2" w:rsidP="00E13DE2">
      <w:pPr>
        <w:tabs>
          <w:tab w:val="center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E13DE2" w:rsidRPr="00DF6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9C" w:rsidRDefault="00801E9C" w:rsidP="00500DCF">
      <w:pPr>
        <w:spacing w:after="0" w:line="240" w:lineRule="auto"/>
      </w:pPr>
      <w:r>
        <w:separator/>
      </w:r>
    </w:p>
  </w:endnote>
  <w:endnote w:type="continuationSeparator" w:id="0">
    <w:p w:rsidR="00801E9C" w:rsidRDefault="00801E9C" w:rsidP="0050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500DC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500DC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500D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9C" w:rsidRDefault="00801E9C" w:rsidP="00500DCF">
      <w:pPr>
        <w:spacing w:after="0" w:line="240" w:lineRule="auto"/>
      </w:pPr>
      <w:r>
        <w:separator/>
      </w:r>
    </w:p>
  </w:footnote>
  <w:footnote w:type="continuationSeparator" w:id="0">
    <w:p w:rsidR="00801E9C" w:rsidRDefault="00801E9C" w:rsidP="0050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801E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4122" o:spid="_x0000_s2050" type="#_x0000_t75" style="position:absolute;margin-left:0;margin-top:0;width:453.45pt;height:335.1pt;z-index:-251657216;mso-position-horizontal:center;mso-position-horizontal-relative:margin;mso-position-vertical:center;mso-position-vertical-relative:margin" o:allowincell="f">
          <v:imagedata r:id="rId1" o:title="hok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801E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4123" o:spid="_x0000_s2051" type="#_x0000_t75" style="position:absolute;margin-left:0;margin-top:0;width:453.45pt;height:335.1pt;z-index:-251656192;mso-position-horizontal:center;mso-position-horizontal-relative:margin;mso-position-vertical:center;mso-position-vertical-relative:margin" o:allowincell="f">
          <v:imagedata r:id="rId1" o:title="hok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801E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4121" o:spid="_x0000_s2049" type="#_x0000_t75" style="position:absolute;margin-left:0;margin-top:0;width:453.45pt;height:335.1pt;z-index:-251658240;mso-position-horizontal:center;mso-position-horizontal-relative:margin;mso-position-vertical:center;mso-position-vertical-relative:margin" o:allowincell="f">
          <v:imagedata r:id="rId1" o:title="hok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F72B1"/>
    <w:multiLevelType w:val="hybridMultilevel"/>
    <w:tmpl w:val="7C6C9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92C98"/>
    <w:multiLevelType w:val="hybridMultilevel"/>
    <w:tmpl w:val="02361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EB"/>
    <w:rsid w:val="00070A76"/>
    <w:rsid w:val="001440D4"/>
    <w:rsid w:val="00232813"/>
    <w:rsid w:val="00500DCF"/>
    <w:rsid w:val="00795807"/>
    <w:rsid w:val="00795FAB"/>
    <w:rsid w:val="00801E9C"/>
    <w:rsid w:val="008F6502"/>
    <w:rsid w:val="00A04625"/>
    <w:rsid w:val="00C932BA"/>
    <w:rsid w:val="00CA158A"/>
    <w:rsid w:val="00D35261"/>
    <w:rsid w:val="00DE5937"/>
    <w:rsid w:val="00DF6DEB"/>
    <w:rsid w:val="00E13DE2"/>
    <w:rsid w:val="00EA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F93382-E9A8-42BA-9196-2C1D8D38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6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13D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0DCF"/>
  </w:style>
  <w:style w:type="paragraph" w:styleId="llb">
    <w:name w:val="footer"/>
    <w:basedOn w:val="Norml"/>
    <w:link w:val="llbChar"/>
    <w:uiPriority w:val="99"/>
    <w:unhideWhenUsed/>
    <w:rsid w:val="0050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@ttkhok.el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7F88-F918-41E6-A702-D058A4F9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 Költő</dc:creator>
  <cp:keywords/>
  <dc:description/>
  <cp:lastModifiedBy>Enikő Költő</cp:lastModifiedBy>
  <cp:revision>7</cp:revision>
  <dcterms:created xsi:type="dcterms:W3CDTF">2014-04-24T09:47:00Z</dcterms:created>
  <dcterms:modified xsi:type="dcterms:W3CDTF">2014-04-27T13:57:00Z</dcterms:modified>
</cp:coreProperties>
</file>